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76C3D769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</w:t>
      </w:r>
      <w:r w:rsidRPr="00AA2D8A">
        <w:rPr>
          <w:lang w:val="hr-HR"/>
        </w:rPr>
        <w:t xml:space="preserve"> </w:t>
      </w:r>
      <w:r w:rsidRPr="00AA2D8A">
        <w:rPr>
          <w:rFonts w:eastAsia="PMingLiU"/>
          <w:lang w:val="hr-HR" w:eastAsia="zh-TW"/>
        </w:rPr>
        <w:t>za dodjelu jednokratnih financijskih sredstava udrugama u području sporta od interesa za Grad Vukovar u 2022. godini.</w:t>
      </w:r>
    </w:p>
    <w:p w14:paraId="522BD373" w14:textId="77777777" w:rsidR="00AA2D8A" w:rsidRPr="00AA2D8A" w:rsidRDefault="00AA2D8A" w:rsidP="00AA2D8A">
      <w:pPr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354742">
      <w:headerReference w:type="default" r:id="rId8"/>
      <w:footerReference w:type="default" r:id="rId9"/>
      <w:pgSz w:w="11906" w:h="16838"/>
      <w:pgMar w:top="1727" w:right="1417" w:bottom="1276" w:left="85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4D71" w14:textId="77777777" w:rsidR="003B5C6A" w:rsidRDefault="003B5C6A">
      <w:r>
        <w:separator/>
      </w:r>
    </w:p>
  </w:endnote>
  <w:endnote w:type="continuationSeparator" w:id="0">
    <w:p w14:paraId="5860C5A8" w14:textId="77777777" w:rsidR="003B5C6A" w:rsidRDefault="003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10F8" w14:textId="77777777" w:rsidR="003B5C6A" w:rsidRDefault="003B5C6A">
      <w:r>
        <w:separator/>
      </w:r>
    </w:p>
  </w:footnote>
  <w:footnote w:type="continuationSeparator" w:id="0">
    <w:p w14:paraId="6593E2C9" w14:textId="77777777" w:rsidR="003B5C6A" w:rsidRDefault="003B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22"/>
  </w:num>
  <w:num w:numId="16">
    <w:abstractNumId w:val="0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17"/>
  </w:num>
  <w:num w:numId="22">
    <w:abstractNumId w:val="18"/>
  </w:num>
  <w:num w:numId="23">
    <w:abstractNumId w:val="5"/>
  </w:num>
  <w:num w:numId="24">
    <w:abstractNumId w:val="23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6</cp:revision>
  <cp:lastPrinted>2022-02-10T12:40:00Z</cp:lastPrinted>
  <dcterms:created xsi:type="dcterms:W3CDTF">2015-10-23T05:29:00Z</dcterms:created>
  <dcterms:modified xsi:type="dcterms:W3CDTF">2022-02-10T14:26:00Z</dcterms:modified>
</cp:coreProperties>
</file>